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 w:themeColor="accent1" w:themeTint="33"/>
  <w:body>
    <w:p w:rsidR="00761CA2" w:rsidRDefault="00EC2251" w:rsidP="00EC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251">
        <w:rPr>
          <w:rFonts w:ascii="Times New Roman" w:hAnsi="Times New Roman" w:cs="Times New Roman"/>
          <w:b/>
          <w:sz w:val="28"/>
          <w:szCs w:val="28"/>
        </w:rPr>
        <w:t>Главное управление МЧС России по Республике Башкортостан</w:t>
      </w:r>
    </w:p>
    <w:p w:rsidR="00EC2251" w:rsidRDefault="00334869" w:rsidP="00EC22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4869">
        <w:rPr>
          <w:rFonts w:ascii="Times New Roman" w:hAnsi="Times New Roman" w:cs="Times New Roman"/>
          <w:b/>
          <w:color w:val="FF0000"/>
          <w:sz w:val="28"/>
          <w:szCs w:val="28"/>
        </w:rPr>
        <w:t>ПРАВИЛА БЕЗОПАСНОГО ВОЖДЕНИЯ В ЗИМНИЙ ПЕРИОД</w:t>
      </w:r>
    </w:p>
    <w:p w:rsidR="00A01607" w:rsidRDefault="000746DD" w:rsidP="00EC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829118</wp:posOffset>
            </wp:positionV>
            <wp:extent cx="3535680" cy="1988185"/>
            <wp:effectExtent l="0" t="0" r="7620" b="0"/>
            <wp:wrapSquare wrapText="bothSides"/>
            <wp:docPr id="2" name="Рисунок 2" descr="https://cdn.motor1.com/images/mgl/2qeLx/s3/tire-in-winter-with-traffic-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motor1.com/images/mgl/2qeLx/s3/tire-in-winter-with-traffic-sig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988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4084F" w:rsidRPr="0044084F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308.9pt;margin-top:13.7pt;width:221pt;height:41.85pt;z-index:2516592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xhEAMAAHUGAAAOAAAAZHJzL2Uyb0RvYy54bWysVc1uEzEQviPxDpbvdHfzRxp1U4WiIqTS&#10;Vk1Rz47Xm13VaxvbyW64cecVeAcOHLjxCukbMZ5N0jRwKSIHZzz/88149uS0qSRZCutKrVKaHMWU&#10;CMV1Vqp5Sj/enr8aUuI8UxmTWomUroSjp+OXL05qMxIdXWiZCUvAiXKj2qS08N6MosjxQlTMHWkj&#10;FAhzbSvm4WrnUWZZDd4rGXXieBDV2mbGai6cA+7bVkjH6D/PBfdXee6EJzKlkJvH0+I5C2c0PmGj&#10;uWWmKPkmDfYPWVSsVBB05+ot84wsbPmHq6rkVjud+yOuq0jneckF1gDVJPFBNdOCGYG1ADjO7GBy&#10;/88tv1xeW1JmKe1SolgFLVp/W39f/1j/Wv98+PLwlXQDRrVxI1CdGlD2zRvdQK+3fAfMUHqT2yr8&#10;Q1EE5ID2aoewaDzhwOwM48HxcZ8SDrJ+Nxl0hsFN9GhtrPPvhK5IIFJqoYMILFteON+qblVCMKdl&#10;mZ2XUuIlTI04k5YsGfSbcS6UT9BcLqoPOmv5vRh+beeBDfPRsgdbNmSD8xc8YW5PgkhF6pQOuv0Y&#10;HSsdoreJSRWyEDh2kC2CsfDCTousJjO5sDcMgO7HQwhPsjLU1x0m7QVmso+JgYjJOTwmT4nV/q70&#10;Bc5BwDJ4DNXvSpxJxu+RzaQp2EF9UMhGG8vQ21zwtpdmFNrbthEpv5IihJLqRuQwHNjNwNjB8hTg&#10;bfWgHbRyAOQ5hhv9YNom9RzjnQVG1srvjKtSaYvYHKSd3ePsAjp5qw947NUdSN/MGqgqkDOdrWDq&#10;oRU4087w8xJacMGcv2YWlgU0DBagv4IjlxpmQ28oSgptP/+NH/ThDYOUkhqWT0rdpwWzghL5XsHr&#10;Pk56PXDr8dLrv+7Axe5LZvsStajONMx7AqvWcCSDvpdbMre6uoM9OQlRQcQUh9g4YS155tuVCHuW&#10;i8kElWA/GeYv1NTw4DrAG4bptrlj1mxep4d3fam3a4qNDh5pqxsslZ4svM5LfMGPqG6Ah92GI7nZ&#10;w2F57t9R6/FrMf4NAAD//wMAUEsDBBQABgAIAAAAIQCJ/lSB3wAAAAsBAAAPAAAAZHJzL2Rvd25y&#10;ZXYueG1sTI/NTsMwEITvSLyDtUjcqJMKEhriVCgS4oJUWihnN16cQLyOYqcNb8/2BHvan9HMt+V6&#10;dr044hg6TwrSRQICqfGmI6vg/e3p5h5EiJqM7j2hgh8MsK4uL0pdGH+iLR530Qo2oVBoBW2MQyFl&#10;aFp0Oiz8gMS3Tz86HXkcrTSjPrG56+UySTLpdEec0OoB6xab793kFLy81l8fzj7bLF3Ve7uZ5s0+&#10;3yp1fTU/PoCIOMc/MZzxGR0qZjr4iUwQvYIszRk9KljmtyDOguRuxZsDd1wgq1L+/6H6BQAA//8D&#10;AFBLAQItABQABgAIAAAAIQC2gziS/gAAAOEBAAATAAAAAAAAAAAAAAAAAAAAAABbQ29udGVudF9U&#10;eXBlc10ueG1sUEsBAi0AFAAGAAgAAAAhADj9If/WAAAAlAEAAAsAAAAAAAAAAAAAAAAALwEAAF9y&#10;ZWxzLy5yZWxzUEsBAi0AFAAGAAgAAAAhAP6KTGEQAwAAdQYAAA4AAAAAAAAAAAAAAAAALgIAAGRy&#10;cy9lMm9Eb2MueG1sUEsBAi0AFAAGAAgAAAAhAIn+VIHfAAAACwEAAA8AAAAAAAAAAAAAAAAAagUA&#10;AGRycy9kb3ducmV2LnhtbFBLBQYAAAAABAAEAPMAAAB2BgAAAAA=&#10;" fillcolor="#bdd6ee [1300]" stroked="f" strokeweight=".5pt">
            <v:shadow on="t" color="black" opacity="26214f" origin=",-.5" offset="0,3pt"/>
            <v:textbox>
              <w:txbxContent>
                <w:p w:rsidR="000746DD" w:rsidRPr="000746DD" w:rsidRDefault="000746DD" w:rsidP="000746D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0746DD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Не выезжайте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в снег или гололед, если вы не поменяли резину!</w:t>
                  </w:r>
                </w:p>
              </w:txbxContent>
            </v:textbox>
          </v:shape>
        </w:pict>
      </w:r>
    </w:p>
    <w:p w:rsidR="00D63CA4" w:rsidRDefault="0044084F" w:rsidP="00A0160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4084F">
        <w:rPr>
          <w:noProof/>
          <w:lang w:eastAsia="ru-RU"/>
        </w:rPr>
        <w:pict>
          <v:shape id="Надпись 5" o:spid="_x0000_s1027" type="#_x0000_t202" style="position:absolute;left:0;text-align:left;margin-left:309.2pt;margin-top:107.5pt;width:221pt;height:41.8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POFAMAAHwGAAAOAAAAZHJzL2Uyb0RvYy54bWysVb1u2zAQ3gv0HQjujWTHdh0jcuAmSFEg&#10;TYI4RWaaoiwhFMmStCVn695X6Dt06NCtr+C8UY8nW3HcLimaQSHvjvfz3Xfn45O6lGQprCu0Smjn&#10;IKZEKK7TQs0T+un2/M2QEueZSpnUSiR0JRw9Gb9+dVyZkejqXMtUWAJOlBtVJqG592YURY7nomTu&#10;QBuhQJlpWzIPVzuPUssq8F7KqBvHg6jSNjVWc+EcSM8aJR2j/ywT3F9lmROeyIRCbh6/Fr+z8I3G&#10;x2w0t8zkBd+kwf4hi5IVCoK2rs6YZ2Rhiz9clQW32unMH3BdRjrLCi6wBqimE+9VM82ZEVgLgONM&#10;C5P7f2755fLakiJNaJ8SxUpo0frb+vv6x/rX+ufjl8evpB8wqowbgenUgLGv3+kaer2VOxCG0uvM&#10;luE/FEVAD2ivWoRF7QkHYXcYD46OIBQHXf+wM+gOg5vo6bWxzr8XuiThkFALHURg2fLC+cZ0axKC&#10;OS2L9LyQEi+BNeJUWrJk0G/GuVC+g8/lovyo00bei+Gv6TyIgR+NeLAVQzbIv+AJc3sWRCpSJXRw&#10;2I/RsdIhepOYVCELgbSDbBGMhRd2mqcVmcmFvWEB6HgI4UlahPoOh53mApzsY2KgYnIOw+Qpsdrf&#10;FT5HHgQsg8dQfVviTDJ+j2ImTc726oNCNtZYht7mgredNKPQ3qaNePIrKUIoqW5EBuTAbgZBC8tz&#10;gLfVg3WwygCQlzzc2IenTVIvedy+wMha+fZxWShtEZu9tNN75C6gkzX2gMdO3eHo61mNU9GyfKbT&#10;FZAfOoLUdoafF9CJC+b8NbOwM6BvsAf9FXwyqYEienOiJNf24W/yYA+jDFpKKthBCXWfF8wKSuQH&#10;BUN+1On1wK3HS6//tgsXu6uZ7WrUojzVQPsObFzD8RjsvdweM6vLO1iXkxAVVExxiI1Ea46nvtmM&#10;sG65mEzQCNaUYf5CTQ0PrgPKgVO39R2zZjOkHsb7Um+3FRvtzWpjG14qPVl4nRU4yAHnBtUN/rDi&#10;kJmbdRx26O4drZ5+NMa/AQAA//8DAFBLAwQUAAYACAAAACEADWi4JeAAAAAMAQAADwAAAGRycy9k&#10;b3ducmV2LnhtbEyPy07DMBBF90j8gzVI7KidCtI0jVOhSIgNUmmhrN3YdQLxOIqdNvw901VZzp2j&#10;+yjWk+vYyQyh9SghmQlgBmuvW7QSPj9eHjJgISrUqvNoJPyaAOvy9qZQufZn3JrTLlpGJhhyJaGJ&#10;sc85D3VjnAoz3xuk39EPTkU6B8v1oM5k7jo+FyLlTrVICY3qTdWY+mc3Oglv79X3l7OvNk2W1d5u&#10;xmmzX2ylvL+bnlfAopniFYZLfaoOJXU6+BF1YJ2ENMkeCZUwT55o1IUQqSDpQNIyWwAvC/5/RPkH&#10;AAD//wMAUEsBAi0AFAAGAAgAAAAhALaDOJL+AAAA4QEAABMAAAAAAAAAAAAAAAAAAAAAAFtDb250&#10;ZW50X1R5cGVzXS54bWxQSwECLQAUAAYACAAAACEAOP0h/9YAAACUAQAACwAAAAAAAAAAAAAAAAAv&#10;AQAAX3JlbHMvLnJlbHNQSwECLQAUAAYACAAAACEAxntjzhQDAAB8BgAADgAAAAAAAAAAAAAAAAAu&#10;AgAAZHJzL2Uyb0RvYy54bWxQSwECLQAUAAYACAAAACEADWi4JeAAAAAMAQAADwAAAAAAAAAAAAAA&#10;AABuBQAAZHJzL2Rvd25yZXYueG1sUEsFBgAAAAAEAAQA8wAAAHsGAAAAAA==&#10;" fillcolor="#bdd6ee [1300]" stroked="f" strokeweight=".5pt">
            <v:shadow on="t" color="black" opacity="26214f" origin=",-.5" offset="0,3pt"/>
            <v:textbox>
              <w:txbxContent>
                <w:p w:rsidR="000746DD" w:rsidRPr="000746DD" w:rsidRDefault="000746DD" w:rsidP="000746D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Обязательно соблюдайте скоростной режим</w:t>
                  </w:r>
                  <w:r w:rsidR="00E77D80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и дистанцию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!</w:t>
                  </w:r>
                </w:p>
              </w:txbxContent>
            </v:textbox>
          </v:shape>
        </w:pict>
      </w:r>
      <w:r w:rsidRPr="0044084F">
        <w:rPr>
          <w:noProof/>
          <w:lang w:eastAsia="ru-RU"/>
        </w:rPr>
        <w:pict>
          <v:shape id="Надпись 4" o:spid="_x0000_s1028" type="#_x0000_t202" style="position:absolute;left:0;text-align:left;margin-left:309.15pt;margin-top:47.2pt;width:221pt;height:41.8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1HFgMAAHwGAAAOAAAAZHJzL2Uyb0RvYy54bWysVb1u2zAQ3gv0HQjujWTHdh0jcuAmSFEg&#10;TYI4RWaaoiwhFMmStCVn695X6Dt06NCtr+C8UY8ny3HcLimaQSHvjvfz3Xfn45O6lGQprCu0Smjn&#10;IKZEKK7TQs0T+un2/M2QEueZSpnUSiR0JRw9Gb9+dVyZkejqXMtUWAJOlBtVJqG592YURY7nomTu&#10;QBuhQJlpWzIPVzuPUssq8F7KqBvHg6jSNjVWc+EcSM8aJR2j/ywT3F9lmROeyIRCbh6/Fr+z8I3G&#10;x2w0t8zkBd+kwf4hi5IVCoJuXZ0xz8jCFn+4KgtutdOZP+C6jHSWFVxgDVBNJ96rZpozI7AWAMeZ&#10;LUzu/7nll8trS4o0oT1KFCuhRetv6+/rH+tf65+PXx6/kl7AqDJuBKZTA8a+fqdr6HUrdyAMpdeZ&#10;LcN/KIqAHtBebREWtScchN1hPDg66lPCQdc/7Ay6w+AmenptrPPvhS5JOCTUQgcRWLa8cL4xbU1C&#10;MKdlkZ4XUuIlsEacSkuWDPrNOBfKd/C5XJQfddrIezH8NZ0HMfCjEQ9aMWSD/AueMLdnQaQiVUIH&#10;h/0YHSsdojeJSRWyEEg7yBbBWHhhp3lakZlc2BsGQPfjIYQnaRHqOxx2mgtwso+JgYrJOQyTp8Rq&#10;f1f4HHkQsAweQ/XbEmeS8XsUM2lytlcfFLKxxjJ0mwvedtKMQnubNuLJr6QIoaS6ERmQA7sZBFtY&#10;ngPcVg/WwSoDQF7ycGMfnjZJveTx9gVG1spvH5eF0hax2Us7vUfuAjpZYw947NQdjr6e1TgV3Zbl&#10;M52ugPzQEaS2M/y8gE5cMOevmYWdAX2DPeiv4JNJDRTRmxMlubYPf5MHexhl0FJSwQ5KqPu8YFZQ&#10;Ij8oGPKjTq8Hbj1eev23XbjYXc1sV6MW5akG2ndg4xqOx2DvZXvMrC7vYF1OQlRQMcUhNhKtOZ76&#10;ZjPCuuViMkEjWFOG+Qs1NTy4DigHTt3Wd8yazZB6GO9L3W4rNtqb1cY2vFR6svA6K3CQA84Nqhv8&#10;YcUhMzfrOOzQ3TtaPf1ojH8DAAD//wMAUEsDBBQABgAIAAAAIQAZ8Ep64AAAAAsBAAAPAAAAZHJz&#10;L2Rvd25yZXYueG1sTI/LTsMwEEX3SPyDNUjsqB2o0jSNU6FIiA1SaaGs3dh1AvE4ip02/D3TVdnN&#10;4+jOmWI9uY6dzBBajxKSmQBmsPa6RSvh8+PlIQMWokKtOo9Gwq8JsC5vbwqVa3/GrTntomUUgiFX&#10;EpoY+5zzUDfGqTDzvUHaHf3gVKR2sFwP6kzhruOPQqTcqRbpQqN6UzWm/tmNTsLbe/X95eyrTZNl&#10;tbebcdrsF1sp7++m5xWwaKZ4heGiT+pQktPBj6gD6ySkSfZEqITlfA7sAohU0ORA1SJLgJcF//9D&#10;+QcAAP//AwBQSwECLQAUAAYACAAAACEAtoM4kv4AAADhAQAAEwAAAAAAAAAAAAAAAAAAAAAAW0Nv&#10;bnRlbnRfVHlwZXNdLnhtbFBLAQItABQABgAIAAAAIQA4/SH/1gAAAJQBAAALAAAAAAAAAAAAAAAA&#10;AC8BAABfcmVscy8ucmVsc1BLAQItABQABgAIAAAAIQD0Qk1HFgMAAHwGAAAOAAAAAAAAAAAAAAAA&#10;AC4CAABkcnMvZTJvRG9jLnhtbFBLAQItABQABgAIAAAAIQAZ8Ep64AAAAAsBAAAPAAAAAAAAAAAA&#10;AAAAAHAFAABkcnMvZG93bnJldi54bWxQSwUGAAAAAAQABADzAAAAfQYAAAAA&#10;" fillcolor="#bdd6ee [1300]" stroked="f" strokeweight=".5pt">
            <v:shadow on="t" color="black" opacity="26214f" origin=",-.5" offset="0,3pt"/>
            <v:textbox>
              <w:txbxContent>
                <w:p w:rsidR="000746DD" w:rsidRPr="000746DD" w:rsidRDefault="000746DD" w:rsidP="000746D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Следите за погодными условиями и качеством дорожного полотна</w:t>
                  </w:r>
                  <w:r w:rsidR="00B64753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Default="001622AB" w:rsidP="00D63C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389955</wp:posOffset>
            </wp:positionV>
            <wp:extent cx="3543935" cy="2168525"/>
            <wp:effectExtent l="0" t="0" r="0" b="3175"/>
            <wp:wrapSquare wrapText="bothSides"/>
            <wp:docPr id="7" name="Рисунок 7" descr="https://img1.goodfon.ru/original/3504x2336/6/ce/doroga-zima-sneg-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1.goodfon.ru/original/3504x2336/6/ce/doroga-zima-sneg-l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16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4084F" w:rsidRPr="0044084F">
        <w:rPr>
          <w:noProof/>
          <w:lang w:eastAsia="ru-RU"/>
        </w:rPr>
        <w:pict>
          <v:shape id="Надпись 8" o:spid="_x0000_s1029" type="#_x0000_t202" style="position:absolute;margin-left:0;margin-top:2.55pt;width:221pt;height:53.6pt;z-index:251666432;visibility:visible;mso-position-horizontal:left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2gFQMAAHwGAAAOAAAAZHJzL2Uyb0RvYy54bWysVb1u2zAQ3gv0HQjujWTHdh0jcuAmSFEg&#10;TYI4RWaaoiwhFMmStCVn695X6Dt06NCtr+C8UY8ny3HcLimaQSHvjvfz3Xfn45O6lGQprCu0Smjn&#10;IKZEKK7TQs0T+un2/M2QEueZSpnUSiR0JRw9Gb9+dVyZkejqXMtUWAJOlBtVJqG592YURY7nomTu&#10;QBuhQJlpWzIPVzuPUssq8F7KqBvHg6jSNjVWc+EcSM8aJR2j/ywT3F9lmROeyIRCbh6/Fr+z8I3G&#10;x2w0t8zkBd+kwf4hi5IVCoJuXZ0xz8jCFn+4KgtutdOZP+C6jHSWFVxgDVBNJ96rZpozI7AWAMeZ&#10;LUzu/7nll8trS4o0odAoxUpo0frb+vv6x/rX+ufjl8evZBgwqowbgenUgLGv3+kaet3KHQhD6XVm&#10;y/AfiiKgB7RXW4RF7QkHYXcYD46O+pRw0A2GcW/YC26ip9fGOv9e6JKEQ0ItdBCBZcsL5xvT1iQE&#10;c1oW6XkhJV4Ca8SptGTJoN+Mc6F8B5/LRflRp428F8Nf03kQAz8a8aAVQzbIv+AJc3sWRCpSQe6H&#10;/RgdKx2iN4lJFbIQSDvIFsFYeGGneVqRmVzYGwZA9+MhhCdpEeo7HHaaC3Cyj4mBisk5DJOnxGp/&#10;V/gceRCwDB5D9dsSZ5LxexQzaXK2Vx8UsrHGMnSbC9520oxCe5s24smvpAihpLoRGZADuxkEW1ie&#10;A9xWD9bBKgNAXvJwYx+eNkm95PH2BUbWym8fl4XSFrHZSzu9R+4COlljD3js1B2Ovp7VOBWHLctn&#10;Ol0B+aEjSG1n+HkBnbhgzl8zCzsD+gZ70F/BJ5MaKKI3J0pybR/+Jg/2MMqgpaSCHZRQ93nBrKBE&#10;flAw5EedXg/cerz0+m+7cLG7mtmuRi3KUw2078DGNRyPwd7L9phZXd7BupyEqKBiikNsJFpzPPXN&#10;ZoR1y8VkgkawpgzzF2pqeHAdUA6cuq3vmDWbIfUw3pe63VZstDerjW14qfRk4XVW4CAHnBtUN/jD&#10;ikNmbtZx2KG7d7R6+tEY/wYAAP//AwBQSwMEFAAGAAgAAAAhAKTa3g/cAAAABgEAAA8AAABkcnMv&#10;ZG93bnJldi54bWxMj81OwzAQhO9IvIO1SNyok1BKCXEqFAlxQeoPLWc3XpxAvI5ipw1vz3KC42hG&#10;M98Uq8l14oRDaD0pSGcJCKTam5asgv3b880SRIiajO48oYJvDLAqLy8KnRt/pi2edtEKLqGQawVN&#10;jH0uZagbdDrMfI/E3ocfnI4sByvNoM9c7jqZJclCOt0SLzS6x6rB+ms3OgWvm+rz3dkXu0gfqoNd&#10;j9P6cL9V6vpqenoEEXGKf2H4xWd0KJnp6EcyQXQK+EhUcJeCYHM+z1gfOZVmtyDLQv7HL38AAAD/&#10;/wMAUEsBAi0AFAAGAAgAAAAhALaDOJL+AAAA4QEAABMAAAAAAAAAAAAAAAAAAAAAAFtDb250ZW50&#10;X1R5cGVzXS54bWxQSwECLQAUAAYACAAAACEAOP0h/9YAAACUAQAACwAAAAAAAAAAAAAAAAAvAQAA&#10;X3JlbHMvLnJlbHNQSwECLQAUAAYACAAAACEAtLsNoBUDAAB8BgAADgAAAAAAAAAAAAAAAAAuAgAA&#10;ZHJzL2Uyb0RvYy54bWxQSwECLQAUAAYACAAAACEApNreD9wAAAAGAQAADwAAAAAAAAAAAAAAAABv&#10;BQAAZHJzL2Rvd25yZXYueG1sUEsFBgAAAAAEAAQA8wAAAHgGAAAAAA==&#10;" fillcolor="#bdd6ee [1300]" stroked="f" strokeweight=".5pt">
            <v:shadow on="t" color="black" opacity="26214f" origin=",-.5" offset="0,3pt"/>
            <v:textbox>
              <w:txbxContent>
                <w:p w:rsidR="008C473A" w:rsidRPr="000746DD" w:rsidRDefault="00A21004" w:rsidP="008C47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A21004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Не совершайте резких маневров, при которых возникает опасность потери контроля над автомобилем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!</w:t>
                  </w:r>
                </w:p>
              </w:txbxContent>
            </v:textbox>
            <w10:wrap anchorx="margin"/>
          </v:shape>
        </w:pict>
      </w:r>
    </w:p>
    <w:p w:rsidR="005B672E" w:rsidRDefault="0044084F" w:rsidP="00D63CA4">
      <w:pPr>
        <w:rPr>
          <w:rFonts w:ascii="Times New Roman" w:hAnsi="Times New Roman" w:cs="Times New Roman"/>
          <w:sz w:val="28"/>
          <w:szCs w:val="28"/>
        </w:rPr>
      </w:pPr>
      <w:r w:rsidRPr="0044084F">
        <w:rPr>
          <w:noProof/>
          <w:lang w:eastAsia="ru-RU"/>
        </w:rPr>
        <w:pict>
          <v:shape id="Надпись 10" o:spid="_x0000_s1030" type="#_x0000_t202" style="position:absolute;margin-left:0;margin-top:121.25pt;width:221pt;height:42.7pt;z-index:251670528;visibility:visible;mso-position-horizontal:lef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j21EwMAAH4GAAAOAAAAZHJzL2Uyb0RvYy54bWysVctuEzEU3SPxD5b3dJI0CWnUSRVaFSGV&#10;tmqKunY8nsyoHtvYzqPs2PML/AMLFuz4hfSPOPZk0jSwAdHF1L7ve+7xzfHJqpJkIawrtUpp+6BF&#10;iVBcZ6WapfTD7fmrASXOM5UxqZVI6YNw9GT08sXx0gxFRxdaZsISBFFuuDQpLbw3wyRxvBAVcwfa&#10;CAVlrm3FPK52lmSWLRG9kkmn1eonS20zYzUXzkF6VivpKMbPc8H9VZ474YlMKWrz8Wvjdxq+yeiY&#10;DWeWmaLkmzLYP1RRsVIh6TbUGfOMzG35W6iq5FY7nfsDrqtE53nJRewB3bRbe91MCmZE7AXgOLOF&#10;yf2/sPxycW1JmWF2gEexCjNaf11/W39f/1z/ePz8+IVAAZSWxg1hPDEw96s3egWPRu4gDM2vcluF&#10;/2iLQI+AD1uMxcoTDmFn0OofHfUo4dD1up1OP4ZPnryNdf6t0BUJh5RazDBCyxYXzqMSmDYmIZnT&#10;sszOSynjJfBGnEpLFgwTZ5wL5dvRXc6r9zqr5d0W/urZQwyG1OJ+I0aKyMAQKSZ8lkQqskxp/7DX&#10;ioGVDtnrwqQKVYhIPFQbwZh7YSdFtiRTObc3DFD3WgOkJ1kZ+jsctOsLWNmLhUHF5AzPyVNitb8r&#10;fRGZELAMEUP32xankvH7KGbSFGyvvw1WTRu6qSU2tVNmEsZbjzGe/IMUIZVUNyIHPeI0g2ALy3OA&#10;m+5hHaxyAPI3jhv74FoX9TfOW4+YWSu/da5KpW3EZq/s7D5yF+jktT3w2Ok7HP1quorvotuwfKqz&#10;B5AfE4nUdoafl5jEBXP+mllsDcwNm9Bf4ZNLDYrozYmSQttPf5IHezxmaClZYgul1H2cMysoke8U&#10;nvlRu9tFWB8v3d7rDi52VzPd1ah5dapB+zZ2ruHxGOy9bI651dUdFuY4ZIWKKY7ckWj18dTXuxEL&#10;l4vxOBphURnmL9TE8BA6oBwYeLu6Y9ZsHqnH877Uzb5iw723WtsGT6XHc6/zMj7kgHON6gZ/LLnI&#10;zM1CDlt09x6tnn42Rr8AAAD//wMAUEsDBBQABgAIAAAAIQBFeHNs3wAAAAgBAAAPAAAAZHJzL2Rv&#10;d25yZXYueG1sTI/NTsMwEITvSLyDtUjcqFMTWhqyqVAkxAWpP1DObrI4gXgdxU4b3h5zguPsrGa+&#10;ydeT7cSJBt86RpjPEhDElatbNghvr0839yB80FzrzjEhfJOHdXF5keusdmfe0WkfjIgh7DON0ITQ&#10;Z1L6qiGr/cz1xNH7cIPVIcrByHrQ5xhuO6mSZCGtbjk2NLqnsqHqaz9ahJdt+fluzbNZzFflwWzG&#10;aXNY7hCvr6bHBxCBpvD3DL/4ER2KyHR0I9dedAhxSEBQqboDEe00VfFyRLhVyxXIIpf/BxQ/AAAA&#10;//8DAFBLAQItABQABgAIAAAAIQC2gziS/gAAAOEBAAATAAAAAAAAAAAAAAAAAAAAAABbQ29udGVu&#10;dF9UeXBlc10ueG1sUEsBAi0AFAAGAAgAAAAhADj9If/WAAAAlAEAAAsAAAAAAAAAAAAAAAAALwEA&#10;AF9yZWxzLy5yZWxzUEsBAi0AFAAGAAgAAAAhAH8SPbUTAwAAfgYAAA4AAAAAAAAAAAAAAAAALgIA&#10;AGRycy9lMm9Eb2MueG1sUEsBAi0AFAAGAAgAAAAhAEV4c2zfAAAACAEAAA8AAAAAAAAAAAAAAAAA&#10;bQUAAGRycy9kb3ducmV2LnhtbFBLBQYAAAAABAAEAPMAAAB5BgAAAAA=&#10;" fillcolor="#bdd6ee [1300]" stroked="f" strokeweight=".5pt">
            <v:shadow on="t" color="black" opacity="26214f" origin=",-.5" offset="0,3pt"/>
            <v:textbox>
              <w:txbxContent>
                <w:p w:rsidR="008C473A" w:rsidRPr="000746DD" w:rsidRDefault="002164C6" w:rsidP="008C47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2164C6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Всегда будьте внимательны при движении на подъёмах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и спусках</w:t>
                  </w:r>
                  <w:r w:rsidRPr="002164C6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.</w:t>
                  </w:r>
                  <w:r w:rsidRPr="002164C6">
                    <w:t xml:space="preserve"> </w:t>
                  </w:r>
                </w:p>
              </w:txbxContent>
            </v:textbox>
            <w10:wrap anchorx="margin"/>
          </v:shape>
        </w:pict>
      </w:r>
      <w:r w:rsidRPr="0044084F">
        <w:rPr>
          <w:noProof/>
          <w:lang w:eastAsia="ru-RU"/>
        </w:rPr>
        <w:pict>
          <v:shape id="Надпись 9" o:spid="_x0000_s1031" type="#_x0000_t202" style="position:absolute;margin-left:0;margin-top:48.45pt;width:221pt;height:52.75pt;z-index:251668480;visibility:visible;mso-position-horizontal:lef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oJEwMAAHwGAAAOAAAAZHJzL2Uyb0RvYy54bWysVc1uEzEQviPxDpbvdDdpEpKomyq0KkIq&#10;bdUU9ex4vdlVvbaxneyGG3degXfgwIEbr5C+EePZbJoGLiB62Noz4/n55pvJyWldSrIS1hVaJbRz&#10;FFMiFNdpoRYJ/XB38WpIifNMpUxqJRK6Fo6eTl6+OKnMWHR1rmUqLAEnyo0rk9DcezOOIsdzUTJ3&#10;pI1QoMy0LZmHq11EqWUVeC9l1I3jQVRpmxqruXAOpOeNkk7Qf5YJ7q+zzAlPZEIhN49fi995+EaT&#10;EzZeWGbygm/TYP+QRckKBUF3rs6ZZ2Rpi99clQW32unMH3FdRjrLCi6wBqimEx9UM8uZEVgLgOPM&#10;Dib3/9zyq9WNJUWa0BElipXQos3XzbfN983PzY/Hz49fyChgVBk3BtOZAWNfv9E19LqVOxCG0uvM&#10;luE/FEVAD2ivdwiL2hMOwu4wHoxGfUo46AaD0bCPbqKn18Y6/1bokoRDQi10EIFlq0vnIRMwbU1C&#10;MKdlkV4UUuIlsEacSUtWDPrNOBfKd/C5XJbvddrIezH8NZ0HMfCjEQ9aMYRA/gVPGPBZEKlIBbkf&#10;92N0rHSI3iQmVchCIO0gWwRj6YWd5WlF5nJpbxkA3Y+HEJ6kRajveNhpLsDJPiYGKiYXMEyeEqv9&#10;feFz5EHAMngM1e9KnEvGH1DMpMnZQX1brNoydJsLFrWXZhTa27QRT34tRQgl1a3IgBzYzSDYwfIc&#10;4LZ6sA5WGQDyNw+39uFpk9TfPN69wMha+d3jslDaIjYHaacPLemyxh7w2Ks7HH09r3Eq+i3L5zpd&#10;A/mhI0htZ/hFAZ24ZM7fMAs7A/oGe9BfwyeTGiiitydKcm0//Uke7GGUQUtJBTsooe7jkllBiXyn&#10;YMhHnV4P3Hq89Pqvu3Cx+5r5vkYtyzMNtO/AxjUcj8Hey/aYWV3ew7qchqigYopDbCRaczzzzWaE&#10;dcvFdIpGsKYM85dqZnhwHVAODLyr75k12yH1MN5Xut1WbHwwq41teKn0dOl1VuAgB5wbVLf4w4pD&#10;Zm7Xcdih+3e0evrRmPwCAAD//wMAUEsDBBQABgAIAAAAIQCHzmLK3QAAAAcBAAAPAAAAZHJzL2Rv&#10;d25yZXYueG1sTI/BTsMwEETvSPyDtUjcqNMoCiRkU6FIiAtSaaGc3XhxArEdxU4b/p7lBMedGc28&#10;rTaLHcSJptB7h7BeJSDItV73ziC8vT7e3IEIUTmtBu8I4ZsCbOrLi0qV2p/djk77aASXuFAqhC7G&#10;sZQytB1ZFVZ+JMfeh5+sinxORupJnbncDjJNklxa1Tte6NRITUft1362CM8vzee7NU8mXxfNwWzn&#10;ZXu43SFeXy0P9yAiLfEvDL/4jA41Mx397HQQAwI/EhGKvADBbpalLBwR0iTNQNaV/M9f/wAAAP//&#10;AwBQSwECLQAUAAYACAAAACEAtoM4kv4AAADhAQAAEwAAAAAAAAAAAAAAAAAAAAAAW0NvbnRlbnRf&#10;VHlwZXNdLnhtbFBLAQItABQABgAIAAAAIQA4/SH/1gAAAJQBAAALAAAAAAAAAAAAAAAAAC8BAABf&#10;cmVscy8ucmVsc1BLAQItABQABgAIAAAAIQCEjIoJEwMAAHwGAAAOAAAAAAAAAAAAAAAAAC4CAABk&#10;cnMvZTJvRG9jLnhtbFBLAQItABQABgAIAAAAIQCHzmLK3QAAAAcBAAAPAAAAAAAAAAAAAAAAAG0F&#10;AABkcnMvZG93bnJldi54bWxQSwUGAAAAAAQABADzAAAAdwYAAAAA&#10;" fillcolor="#bdd6ee [1300]" stroked="f" strokeweight=".5pt">
            <v:shadow on="t" color="black" opacity="26214f" origin=",-.5" offset="0,3pt"/>
            <v:textbox>
              <w:txbxContent>
                <w:p w:rsidR="008C473A" w:rsidRPr="000746DD" w:rsidRDefault="002164C6" w:rsidP="008C47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2164C6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На обледенелой трассе не стоит обгонять другие транспортные средств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!</w:t>
                  </w:r>
                </w:p>
              </w:txbxContent>
            </v:textbox>
            <w10:wrap anchorx="margin"/>
          </v:shape>
        </w:pict>
      </w: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Default="00EA623A" w:rsidP="005B672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068517</wp:posOffset>
            </wp:positionV>
            <wp:extent cx="3541395" cy="2658110"/>
            <wp:effectExtent l="0" t="0" r="1905" b="8890"/>
            <wp:wrapSquare wrapText="bothSides"/>
            <wp:docPr id="1" name="Рисунок 1" descr="https://nedelya-v-okruge.ru/images/nedelya/2019/1-yanvar/21-27/photo_2348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delya-v-okruge.ru/images/nedelya/2019/1-yanvar/21-27/photo_23488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2658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End w:id="0"/>
      <w:r w:rsidR="0044084F" w:rsidRPr="0044084F">
        <w:rPr>
          <w:noProof/>
          <w:lang w:eastAsia="ru-RU"/>
        </w:rPr>
        <w:pict>
          <v:shape id="Надпись 6" o:spid="_x0000_s1032" type="#_x0000_t202" style="position:absolute;margin-left:350.8pt;margin-top:4.55pt;width:221pt;height:97.95pt;z-index:251673600;visibility:visible;mso-position-horizontal:right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LjEQMAAH0GAAAOAAAAZHJzL2Uyb0RvYy54bWysVctOGzEU3VfqP1jel5kEEkJEglIQVSUK&#10;iFCxdjyezAiP7drOg+667y/0H7roorv+QvijHnsmIaTdUHUz8X3fe+4jxyfLSpK5sK7UakBbeykl&#10;QnGdlWo6oB9vz9/0KHGeqYxJrcSAPghHT4avXx0vTF+0daFlJiyBE+X6CzOghfemnySOF6Jibk8b&#10;oSDMta2YB2mnSWbZAt4rmbTTtJsstM2M1Vw4B+5ZLaTD6D/PBfdXee6EJ3JAkZuPXxu/k/BNhses&#10;P7XMFCVv0mD/kEXFSoWgG1dnzDMys+UfrqqSW+107ve4rhKd5yUXsQZU00p3qhkXzIhYC8BxZgOT&#10;+39u+eX82pIyG9AuJYpVaNHq2+r76sfq1+rn45fHr6QbMFoY14fq2EDZL9/qJXq95jswQ+nL3Fbh&#10;F0URyIH2wwZhsfSEg9nupd3DFCIOWat9cJCmR8FP8mRurPPvhK5IeAyoRQsjsmx+4XytulYJ0ZyW&#10;ZXZeShmJMDbiVFoyZ2g441wo34rmclZ90FnNR1TkEFsPNgakZnfXbGQTBzB4irk9CyIVWQCu/U4a&#10;HSsdoteJSRWyEHHukG1EY+aFHRfZgkzkzN4wIN1JewGCrAz17fdaNYGh7MTEIGJyim3ylFjt70pf&#10;xEEIYAaPofpNiRPJ+H1kM2kKtlMfCmm0Yxl6nUukttJMQn/rPsaXf5AihJLqRuSYjtjOwNjA8hzg&#10;dfXQDlo5AHmJYaMfTOukXmK8sYiRtfIb46pU2kZsdtLO7uPwAp281gceW3WHp19Ols1aoLjAmejs&#10;AdOPjsTZdoafl+jEBXP+mlkcDfQNh9Bf4ZNLjRHRzYuSQtvPf+MHfewypJQscIQG1H2aMSsoke8V&#10;tvyohQ3B1YrEQeewDcJuSybbEjWrTjXGvoWTa3h8Bn0v18/c6uoO93IUokLEFEfsOGj189TXpxH3&#10;lovRKCrhThnmL9TY8OA6oBxm6nZ5x6xpltRjvy/1+lyx/s6u1rrBUunRzOu8jIv8hGqDP25cnMzm&#10;Hocjuk1Hrad/jeFvAAAA//8DAFBLAwQUAAYACAAAACEAndO/B9wAAAAGAQAADwAAAGRycy9kb3du&#10;cmV2LnhtbEyPwU7DMBBE70j8g7VI3KidqJQ2ZFOhSIgLUmmhPbvJ4gTidRQ7bfh7zKkcRzOaeZOv&#10;J9uJEw2+dYyQzBQI4srVLRuEj/fnuyUIHzTXunNMCD/kYV1cX+U6q92Zt3TaBSNiCftMIzQh9JmU&#10;vmrIaj9zPXH0Pt1gdYhyMLIe9DmW206mSi2k1S3HhUb3VDZUfe9Gi/D6Vn4drHkxi2RV7s1mnDb7&#10;hy3i7c309Agi0BQuYfjDj+hQRKajG7n2okOIRwLCKgERzfk8jfqIkKp7BbLI5X/84hcAAP//AwBQ&#10;SwECLQAUAAYACAAAACEAtoM4kv4AAADhAQAAEwAAAAAAAAAAAAAAAAAAAAAAW0NvbnRlbnRfVHlw&#10;ZXNdLnhtbFBLAQItABQABgAIAAAAIQA4/SH/1gAAAJQBAAALAAAAAAAAAAAAAAAAAC8BAABfcmVs&#10;cy8ucmVsc1BLAQItABQABgAIAAAAIQD5DKLjEQMAAH0GAAAOAAAAAAAAAAAAAAAAAC4CAABkcnMv&#10;ZTJvRG9jLnhtbFBLAQItABQABgAIAAAAIQCd078H3AAAAAYBAAAPAAAAAAAAAAAAAAAAAGsFAABk&#10;cnMvZG93bnJldi54bWxQSwUGAAAAAAQABADzAAAAdAYAAAAA&#10;" fillcolor="#bdd6ee [1300]" stroked="f" strokeweight=".5pt">
            <v:shadow on="t" color="black" opacity="26214f" origin=",-.5" offset="0,3pt"/>
            <v:textbox>
              <w:txbxContent>
                <w:p w:rsidR="00EA623A" w:rsidRPr="000746DD" w:rsidRDefault="00EA623A" w:rsidP="00EA62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EA623A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В условиях сниженной видимости: сильного снегопада или метели, важно выделить свой автомобиль в потоке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В таких условиях необходимо </w:t>
                  </w:r>
                  <w:r w:rsidRPr="00EA623A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ехать с включенными фарами и </w:t>
                  </w:r>
                  <w:proofErr w:type="spellStart"/>
                  <w:r w:rsidRPr="00EA623A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противотуманными</w:t>
                  </w:r>
                  <w:proofErr w:type="spellEnd"/>
                  <w:r w:rsidRPr="00EA623A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фонарями.</w:t>
                  </w:r>
                </w:p>
              </w:txbxContent>
            </v:textbox>
            <w10:wrap anchorx="margin"/>
          </v:shape>
        </w:pict>
      </w:r>
    </w:p>
    <w:p w:rsid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334869" w:rsidRPr="005B672E" w:rsidRDefault="0044084F" w:rsidP="005B672E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r w:rsidRPr="0044084F">
        <w:rPr>
          <w:noProof/>
          <w:lang w:eastAsia="ru-RU"/>
        </w:rPr>
        <w:pict>
          <v:shape id="Надпись 13" o:spid="_x0000_s1033" type="#_x0000_t202" style="position:absolute;margin-left:44.35pt;margin-top:219.25pt;width:467.95pt;height:34.35pt;z-index:2516776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0EA7gIAABcGAAAOAAAAZHJzL2Uyb0RvYy54bWysVEtu2zAQ3RfoHQjuG8m/1DEiB26CFAWC&#10;JIhTZE1TpCWEIlmStpTuuu8VeocuuuiuV3Bu1OFIdoy0mxT1QiY5b35vPscnTaXIWjhfGp3R3kFK&#10;idDc5KVeZvTj7fmbMSU+MJ0zZbTI6IPw9GT6+tVxbSeibwqjcuEIGNF+UtuMFiHYSZJ4XoiK+QNj&#10;hQahNK5iAa5umeSO1WC9Ukk/TQ+T2rjcOsOF9/B61grpFO1LKXi4ktKLQFRGIbaAX4ffRfwm02M2&#10;WTpmi5J3YbB/iKJipQanO1NnLDCycuUfpqqSO+ONDAfcVImRsuQCc4BseumzbOYFswJzAXK83dHk&#10;/59Zfrm+dqTMoXYDSjSroEabb5vvmx+bX5ufj18evxIQAEu19RMAzy3AQ/PONKCxfffwGJNvpKvi&#10;P6RFQA58P+w4Fk0gHB5HR8NBrw9dwUE2HIyOBqNoJnnSts6H98JUJB4y6qCGSC1bX/jQQreQ6Eyb&#10;81IprKPSpM7o4WCUosJOAsaVjliBHQFmMMpVEG5e5DVZqJW7YcDBKB2nEHVeRseDca+9QLuMhmn8&#10;UcLUEvo8UOJMuCtDgSWKSUaLMaxT5ciaQbctFOP3beDKFqx9RDNdvh0aczfbWPC2F2YSeW/5xVN4&#10;UCK6UvpGSKgb0hwfcGLEzjvjXOiAFcLsAR1REqh6iWKHj6ptUC9R3mmgZ6PDTrkqtXHIzbOw8/tt&#10;yLLFAx97ecdjaBYNNux4234Lkz9AV0JFsOe85eclVOKC+XDNHIwz1A1WVLiCj1QGWsR0J0oK4z7/&#10;7T3iYcpASkkN6yGj/tOKOUGJ+qBh/o56wyGYDXgZjt724eL2JYt9iV5VpwZ6ogfL0HI8RnxQ26N0&#10;prqDTTaLXkHENAff2Gjt8TS0Sws2IRezGYJgg1gWLvTc8mg6shx76ra5Y8520xNg7i7NdpGwybMh&#10;arFRU5vZKhhZ4oRFnltWO/5h+2Bndpsyrrf9O6Ke9vn0NwAAAP//AwBQSwMEFAAGAAgAAAAhADDs&#10;66XgAAAACwEAAA8AAABkcnMvZG93bnJldi54bWxMj0FugzAQRfeVegdrKnXXmNIELMoQIaSuWiKR&#10;9gAOngIqtil2EnL7OqtmOfpP/7/Jt4se2YlmN1iD8LyKgJFprRpMh/D1+fYkgDkvjZKjNYRwIQfb&#10;4v4ul5myZ9PQae87FkqMyyRC7/2Uce7anrR0KzuRCdm3nbX04Zw7rmZ5DuV65HEUJVzLwYSFXk5U&#10;9dT+7I8aoW7q352qyuTjvblUcSpqV+5qxMeHpXwF5mnx/zBc9YM6FMHpYI9GOTYiCJEGEmH9IjbA&#10;rkAUrxNgB4RNlMbAi5zf/lD8AQAA//8DAFBLAQItABQABgAIAAAAIQC2gziS/gAAAOEBAAATAAAA&#10;AAAAAAAAAAAAAAAAAABbQ29udGVudF9UeXBlc10ueG1sUEsBAi0AFAAGAAgAAAAhADj9If/WAAAA&#10;lAEAAAsAAAAAAAAAAAAAAAAALwEAAF9yZWxzLy5yZWxzUEsBAi0AFAAGAAgAAAAhAFv/QQDuAgAA&#10;FwYAAA4AAAAAAAAAAAAAAAAALgIAAGRycy9lMm9Eb2MueG1sUEsBAi0AFAAGAAgAAAAhADDs66Xg&#10;AAAACwEAAA8AAAAAAAAAAAAAAAAASAUAAGRycy9kb3ducmV2LnhtbFBLBQYAAAAABAAEAPMAAABV&#10;BgAAAAA=&#10;" filled="f" stroked="f" strokeweight=".5pt">
            <v:shadow on="t" color="black" opacity="26214f" origin=",-.5" offset="0,3pt"/>
            <v:textbox>
              <w:txbxContent>
                <w:p w:rsidR="00EA623A" w:rsidRPr="00EA623A" w:rsidRDefault="00EA623A" w:rsidP="00EA623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28"/>
                    </w:rPr>
                    <w:t>ЕДИНЫЙ ТЕЛЕФОН СЛУЖБЫ СПАСЕНИЯ 112</w:t>
                  </w:r>
                </w:p>
              </w:txbxContent>
            </v:textbox>
            <w10:wrap anchorx="margin"/>
          </v:shape>
        </w:pict>
      </w:r>
      <w:r w:rsidRPr="0044084F">
        <w:rPr>
          <w:noProof/>
          <w:lang w:eastAsia="ru-RU"/>
        </w:rPr>
        <w:pict>
          <v:shape id="Надпись 11" o:spid="_x0000_s1034" type="#_x0000_t202" style="position:absolute;margin-left:350.8pt;margin-top:77.65pt;width:221pt;height:112.2pt;z-index:251675648;visibility:visible;mso-position-horizontal:righ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zzFQMAAH8GAAAOAAAAZHJzL2Uyb0RvYy54bWysVT1u2zAU3gv0DgT3RrJjO44ROXATpCiQ&#10;JkGcIjNNUZYQimRJ2pK7de8VeocOHbr1Cs6N+vhkOY7bJUU90OT7f9/70clpXUqyFNYVWiW0cxBT&#10;IhTXaaHmCf14d/FmSInzTKVMaiUSuhKOno5fvzqpzEh0da5lKiwBI8qNKpPQ3HsziiLHc1Eyd6CN&#10;UMDMtC2Zh6edR6llFVgvZdSN40FUaZsaq7lwDqjnDZOO0X6WCe6vs8wJT2RCITaPp8VzFs5ofMJG&#10;c8tMXvBNGOwfoihZocDp1tQ584wsbPGHqbLgVjud+QOuy0hnWcEF5gDZdOK9bKY5MwJzAXCc2cLk&#10;/p9ZfrW8saRIoXYdShQroUbrb+vv6x/rX+ufj18evxJgAEqVcSMQnhoQ9/VbXYNGS3dADMnXmS3D&#10;P6RFgA94r7YYi9oTDsTuMB4cH/cp4cDr9Lq9o0E32Ime1I11/p3QJQmXhFooImLLlpfON6KtSPDm&#10;tCzSi0JKfITGEWfSkiWDkjPOhfIdVJeL8oNOG3ovhl9TfCBDizTkQUuGaLAFgyWM7ZkTqUiV0MFh&#10;P0bDSgfvTWBShSgEdh5Ei2gsvLDTPK3ITC7sLQOs+/EQ3JO0CPkdDjvNA9qyj4EBi8k5zJOnxGp/&#10;X/gcWyGAGSyG7LcpziTjD0hm0uRsLz9IZCONaeg2FnzthBmF+jZ1xJtfSRFcSXUrMugPLGcgbGF5&#10;DnCbPUgHqQwAeYniRj6oNkG9RHmrgZ618lvlslDaIjZ7YacP2LyATtbIAx47eYerr2c1DsZR2+Yz&#10;na6g+6Ei2NvO8IsCKnHJnL9hFtYG1A1Wob+GI5MaWkRvbpTk2n7+Gz3IwzQDl5IK1lBC3acFs4IS&#10;+V7BnB93ej0w6/HR6x914WF3ObNdjlqUZxraHkYZosNrkPeyvWZWl/ewMSfBK7CY4uAbG625nvlm&#10;OcLG5WIyQSHYVIb5SzU1PJgOKIeeuqvvmTWbIfUw31e6XVhstDerjWzQVHqy8DorcJADzg2qG/xh&#10;y2FnbjZyWKO7b5R6+m6MfwMAAP//AwBQSwMEFAAGAAgAAAAhAFyaeqreAAAACAEAAA8AAABkcnMv&#10;ZG93bnJldi54bWxMj0tPwzAQhO9I/AdrkbhRp8/QEKdCkRAXpD6gnN14cQLxOoqdNvx7lhMcd2Y0&#10;+02+GV0rztiHxpOC6SQBgVR505BV8Pb6dHcPIkRNRreeUME3BtgU11e5zoy/0B7Ph2gFl1DItII6&#10;xi6TMlQ1Oh0mvkNi78P3Tkc+eytNry9c7lo5S5KVdLoh/lDrDssaq6/D4BS87MrPd2ef7Wq6Lo92&#10;O4zbY7pX6vZmfHwAEXGMf2H4xWd0KJjp5AcyQbQKeEhkdbmcg2B7sZixclIwT9cpyCKX/wcUPwAA&#10;AP//AwBQSwECLQAUAAYACAAAACEAtoM4kv4AAADhAQAAEwAAAAAAAAAAAAAAAAAAAAAAW0NvbnRl&#10;bnRfVHlwZXNdLnhtbFBLAQItABQABgAIAAAAIQA4/SH/1gAAAJQBAAALAAAAAAAAAAAAAAAAAC8B&#10;AABfcmVscy8ucmVsc1BLAQItABQABgAIAAAAIQBJmDzzFQMAAH8GAAAOAAAAAAAAAAAAAAAAAC4C&#10;AABkcnMvZTJvRG9jLnhtbFBLAQItABQABgAIAAAAIQBcmnqq3gAAAAgBAAAPAAAAAAAAAAAAAAAA&#10;AG8FAABkcnMvZG93bnJldi54bWxQSwUGAAAAAAQABADzAAAAegYAAAAA&#10;" fillcolor="#bdd6ee [1300]" stroked="f" strokeweight=".5pt">
            <v:shadow on="t" color="black" opacity="26214f" origin=",-.5" offset="0,3pt"/>
            <v:textbox>
              <w:txbxContent>
                <w:p w:rsidR="00EA623A" w:rsidRPr="000746DD" w:rsidRDefault="00EA623A" w:rsidP="00EA62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EA623A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Будьте внимательны к пешеходам. На скользкой или заснеженной дороге человек, идущий по пешеходному переходу может внезапно поскользнуться и упасть. Важно быть готовым к такой экстремальной ситуации.</w:t>
                  </w:r>
                </w:p>
              </w:txbxContent>
            </v:textbox>
            <w10:wrap anchorx="margin"/>
          </v:shape>
        </w:pict>
      </w:r>
      <w:r w:rsidR="005B672E">
        <w:rPr>
          <w:rFonts w:ascii="Times New Roman" w:hAnsi="Times New Roman" w:cs="Times New Roman"/>
          <w:sz w:val="28"/>
          <w:szCs w:val="28"/>
        </w:rPr>
        <w:tab/>
      </w:r>
    </w:p>
    <w:sectPr w:rsidR="00334869" w:rsidRPr="005B672E" w:rsidSect="00EC22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D4F" w:rsidRDefault="00C74D4F" w:rsidP="00EA623A">
      <w:pPr>
        <w:spacing w:after="0" w:line="240" w:lineRule="auto"/>
      </w:pPr>
      <w:r>
        <w:separator/>
      </w:r>
    </w:p>
  </w:endnote>
  <w:endnote w:type="continuationSeparator" w:id="0">
    <w:p w:rsidR="00C74D4F" w:rsidRDefault="00C74D4F" w:rsidP="00EA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D4F" w:rsidRDefault="00C74D4F" w:rsidP="00EA623A">
      <w:pPr>
        <w:spacing w:after="0" w:line="240" w:lineRule="auto"/>
      </w:pPr>
      <w:r>
        <w:separator/>
      </w:r>
    </w:p>
  </w:footnote>
  <w:footnote w:type="continuationSeparator" w:id="0">
    <w:p w:rsidR="00C74D4F" w:rsidRDefault="00C74D4F" w:rsidP="00EA6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DBC"/>
    <w:rsid w:val="000746DD"/>
    <w:rsid w:val="001622AB"/>
    <w:rsid w:val="001B796A"/>
    <w:rsid w:val="002164C6"/>
    <w:rsid w:val="00334869"/>
    <w:rsid w:val="0044084F"/>
    <w:rsid w:val="0051179F"/>
    <w:rsid w:val="005B672E"/>
    <w:rsid w:val="00761CA2"/>
    <w:rsid w:val="007A15FB"/>
    <w:rsid w:val="007E7775"/>
    <w:rsid w:val="008C473A"/>
    <w:rsid w:val="009B0BE3"/>
    <w:rsid w:val="00A01607"/>
    <w:rsid w:val="00A21004"/>
    <w:rsid w:val="00AD1DBC"/>
    <w:rsid w:val="00B64753"/>
    <w:rsid w:val="00BC0F1F"/>
    <w:rsid w:val="00C74D4F"/>
    <w:rsid w:val="00CF51EB"/>
    <w:rsid w:val="00D63CA4"/>
    <w:rsid w:val="00E77D80"/>
    <w:rsid w:val="00E946D4"/>
    <w:rsid w:val="00EA623A"/>
    <w:rsid w:val="00EC2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23A"/>
  </w:style>
  <w:style w:type="paragraph" w:styleId="a5">
    <w:name w:val="footer"/>
    <w:basedOn w:val="a"/>
    <w:link w:val="a6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2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8003E-2F50-456F-A637-12CE1689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0-12-20T15:58:00Z</dcterms:created>
  <dcterms:modified xsi:type="dcterms:W3CDTF">2020-12-20T15:58:00Z</dcterms:modified>
</cp:coreProperties>
</file>